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B5507A">
      <w:pPr>
        <w:pStyle w:val="TOC1"/>
        <w:rPr>
          <w:rFonts w:asciiTheme="minorHAnsi" w:eastAsiaTheme="minorEastAsia" w:hAnsiTheme="minorHAnsi" w:cstheme="minorBidi"/>
          <w:b w:val="0"/>
          <w:sz w:val="22"/>
        </w:rPr>
      </w:pPr>
      <w:r w:rsidRPr="00B5507A">
        <w:rPr>
          <w:b w:val="0"/>
          <w:bCs/>
        </w:rPr>
        <w:fldChar w:fldCharType="begin"/>
      </w:r>
      <w:r w:rsidR="0012585D">
        <w:rPr>
          <w:b w:val="0"/>
          <w:bCs/>
        </w:rPr>
        <w:instrText xml:space="preserve"> TOC \o "1-3" \h \z \t "No Spacing,1" </w:instrText>
      </w:r>
      <w:r w:rsidRPr="00B5507A">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4F455B">
          <w:rPr>
            <w:webHidden/>
          </w:rPr>
          <w:t>iv</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4F455B">
          <w:rPr>
            <w:webHidden/>
          </w:rPr>
          <w:t>v</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4F455B">
          <w:rPr>
            <w:webHidden/>
          </w:rPr>
          <w:t>viii</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4F455B">
          <w:rPr>
            <w:webHidden/>
          </w:rPr>
          <w:t>ix</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4F455B">
          <w:rPr>
            <w:webHidden/>
          </w:rPr>
          <w:t>x</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4F455B">
          <w:rPr>
            <w:webHidden/>
          </w:rPr>
          <w:t>xi</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4F455B">
          <w:rPr>
            <w:webHidden/>
          </w:rPr>
          <w:t>1</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4F455B">
          <w:rPr>
            <w:webHidden/>
          </w:rPr>
          <w:t>1</w:t>
        </w:r>
        <w:r>
          <w:rPr>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4F455B">
          <w:rPr>
            <w:noProof/>
            <w:webHidden/>
          </w:rPr>
          <w:t>1</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4F455B">
          <w:rPr>
            <w:noProof/>
            <w:webHidden/>
          </w:rPr>
          <w:t>2</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4F455B">
          <w:rPr>
            <w:noProof/>
            <w:webHidden/>
          </w:rPr>
          <w:t>6</w:t>
        </w:r>
        <w:r>
          <w:rPr>
            <w:noProof/>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4F455B">
          <w:rPr>
            <w:webHidden/>
          </w:rPr>
          <w:t>8</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4F455B">
          <w:rPr>
            <w:webHidden/>
          </w:rPr>
          <w:t>8</w:t>
        </w:r>
        <w:r>
          <w:rPr>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4F455B">
          <w:rPr>
            <w:noProof/>
            <w:webHidden/>
          </w:rPr>
          <w:t>9</w:t>
        </w:r>
        <w:r>
          <w:rPr>
            <w:noProof/>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4F455B">
          <w:rPr>
            <w:webHidden/>
          </w:rPr>
          <w:t>10</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4F455B">
          <w:rPr>
            <w:webHidden/>
          </w:rPr>
          <w:t>10</w:t>
        </w:r>
        <w:r>
          <w:rPr>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4F455B">
          <w:rPr>
            <w:webHidden/>
          </w:rPr>
          <w:t>12</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4F455B">
          <w:rPr>
            <w:webHidden/>
          </w:rPr>
          <w:t>12</w:t>
        </w:r>
        <w:r>
          <w:rPr>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4F455B">
          <w:rPr>
            <w:noProof/>
            <w:webHidden/>
          </w:rPr>
          <w:t>12</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4F455B">
          <w:rPr>
            <w:noProof/>
            <w:webHidden/>
          </w:rPr>
          <w:t>12</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4F455B">
          <w:rPr>
            <w:noProof/>
            <w:webHidden/>
          </w:rPr>
          <w:t>14</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4F455B">
          <w:rPr>
            <w:noProof/>
            <w:webHidden/>
          </w:rPr>
          <w:t>16</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4F455B">
          <w:rPr>
            <w:noProof/>
            <w:webHidden/>
          </w:rPr>
          <w:t>16</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4F455B">
          <w:rPr>
            <w:noProof/>
            <w:webHidden/>
          </w:rPr>
          <w:t>17</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4F455B">
          <w:rPr>
            <w:noProof/>
            <w:webHidden/>
          </w:rPr>
          <w:t>18</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4F455B">
          <w:rPr>
            <w:noProof/>
            <w:webHidden/>
          </w:rPr>
          <w:t>18</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4F455B">
          <w:rPr>
            <w:noProof/>
            <w:webHidden/>
          </w:rPr>
          <w:t>19</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4F455B">
          <w:rPr>
            <w:noProof/>
            <w:webHidden/>
          </w:rPr>
          <w:t>19</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4F455B">
          <w:rPr>
            <w:noProof/>
            <w:webHidden/>
          </w:rPr>
          <w:t>20</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4F455B">
          <w:rPr>
            <w:noProof/>
            <w:webHidden/>
          </w:rPr>
          <w:t>22</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4F455B">
          <w:rPr>
            <w:noProof/>
            <w:webHidden/>
          </w:rPr>
          <w:t>22</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4F455B">
          <w:rPr>
            <w:noProof/>
            <w:webHidden/>
          </w:rPr>
          <w:t>23</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4F455B">
          <w:rPr>
            <w:noProof/>
            <w:webHidden/>
          </w:rPr>
          <w:t>24</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4F455B">
          <w:rPr>
            <w:noProof/>
            <w:webHidden/>
          </w:rPr>
          <w:t>24</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4F455B">
          <w:rPr>
            <w:noProof/>
            <w:webHidden/>
          </w:rPr>
          <w:t>25</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B5507A">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4F455B">
          <w:rPr>
            <w:noProof/>
            <w:webHidden/>
          </w:rPr>
          <w:t>27</w:t>
        </w:r>
        <w:r>
          <w:rPr>
            <w:noProof/>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4F455B">
          <w:rPr>
            <w:webHidden/>
          </w:rPr>
          <w:t>36</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4F455B">
          <w:rPr>
            <w:webHidden/>
          </w:rPr>
          <w:t>36</w:t>
        </w:r>
        <w:r>
          <w:rPr>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4F455B">
          <w:rPr>
            <w:noProof/>
            <w:webHidden/>
          </w:rPr>
          <w:t>36</w:t>
        </w:r>
        <w:r>
          <w:rPr>
            <w:noProof/>
            <w:webHidden/>
          </w:rPr>
          <w:fldChar w:fldCharType="end"/>
        </w:r>
      </w:hyperlink>
    </w:p>
    <w:p w:rsidR="00856A72" w:rsidRDefault="00B5507A">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4F455B">
          <w:rPr>
            <w:noProof/>
            <w:webHidden/>
          </w:rPr>
          <w:t>37</w:t>
        </w:r>
        <w:r>
          <w:rPr>
            <w:noProof/>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4F455B">
          <w:rPr>
            <w:webHidden/>
          </w:rPr>
          <w:t>38</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4F455B">
          <w:rPr>
            <w:webHidden/>
          </w:rPr>
          <w:t>38</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4F455B">
          <w:rPr>
            <w:webHidden/>
          </w:rPr>
          <w:t>39</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4F455B">
          <w:rPr>
            <w:webHidden/>
          </w:rPr>
          <w:t>39</w:t>
        </w:r>
        <w:r>
          <w:rPr>
            <w:webHidden/>
          </w:rPr>
          <w:fldChar w:fldCharType="end"/>
        </w:r>
      </w:hyperlink>
    </w:p>
    <w:p w:rsidR="00856A72" w:rsidRDefault="00B5507A">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4F455B">
          <w:rPr>
            <w:webHidden/>
          </w:rPr>
          <w:t>40</w:t>
        </w:r>
        <w:r>
          <w:rPr>
            <w:webHidden/>
          </w:rPr>
          <w:fldChar w:fldCharType="end"/>
        </w:r>
      </w:hyperlink>
    </w:p>
    <w:p w:rsidR="00B62913" w:rsidRDefault="00B5507A"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B5507A">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4F455B">
          <w:rPr>
            <w:noProof/>
            <w:webHidden/>
          </w:rPr>
          <w:t>9</w:t>
        </w:r>
        <w:r>
          <w:rPr>
            <w:noProof/>
            <w:webHidden/>
          </w:rPr>
          <w:fldChar w:fldCharType="end"/>
        </w:r>
      </w:hyperlink>
    </w:p>
    <w:p w:rsidR="00A342FE" w:rsidRDefault="00B5507A">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4F455B">
          <w:rPr>
            <w:noProof/>
            <w:webHidden/>
          </w:rPr>
          <w:t>9</w:t>
        </w:r>
        <w:r>
          <w:rPr>
            <w:noProof/>
            <w:webHidden/>
          </w:rPr>
          <w:fldChar w:fldCharType="end"/>
        </w:r>
      </w:hyperlink>
    </w:p>
    <w:p w:rsidR="00A342FE" w:rsidRDefault="00B5507A">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4F455B">
          <w:rPr>
            <w:noProof/>
            <w:webHidden/>
          </w:rPr>
          <w:t>16</w:t>
        </w:r>
        <w:r>
          <w:rPr>
            <w:noProof/>
            <w:webHidden/>
          </w:rPr>
          <w:fldChar w:fldCharType="end"/>
        </w:r>
      </w:hyperlink>
    </w:p>
    <w:p w:rsidR="00A342FE" w:rsidRDefault="00B5507A">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4F455B">
          <w:rPr>
            <w:noProof/>
            <w:webHidden/>
          </w:rPr>
          <w:t>17</w:t>
        </w:r>
        <w:r>
          <w:rPr>
            <w:noProof/>
            <w:webHidden/>
          </w:rPr>
          <w:fldChar w:fldCharType="end"/>
        </w:r>
      </w:hyperlink>
    </w:p>
    <w:p w:rsidR="00A342FE" w:rsidRDefault="00B5507A">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4F455B">
          <w:rPr>
            <w:noProof/>
            <w:webHidden/>
          </w:rPr>
          <w:t>17</w:t>
        </w:r>
        <w:r>
          <w:rPr>
            <w:noProof/>
            <w:webHidden/>
          </w:rPr>
          <w:fldChar w:fldCharType="end"/>
        </w:r>
      </w:hyperlink>
    </w:p>
    <w:p w:rsidR="00A342FE" w:rsidRDefault="00B5507A">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4F455B">
          <w:rPr>
            <w:noProof/>
            <w:webHidden/>
          </w:rPr>
          <w:t>18</w:t>
        </w:r>
        <w:r>
          <w:rPr>
            <w:noProof/>
            <w:webHidden/>
          </w:rPr>
          <w:fldChar w:fldCharType="end"/>
        </w:r>
      </w:hyperlink>
    </w:p>
    <w:p w:rsidR="00A342FE" w:rsidRDefault="00B5507A">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4F455B">
          <w:rPr>
            <w:noProof/>
            <w:webHidden/>
          </w:rPr>
          <w:t>19</w:t>
        </w:r>
        <w:r>
          <w:rPr>
            <w:noProof/>
            <w:webHidden/>
          </w:rPr>
          <w:fldChar w:fldCharType="end"/>
        </w:r>
      </w:hyperlink>
    </w:p>
    <w:p w:rsidR="00A342FE" w:rsidRDefault="00B5507A">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4F455B">
          <w:rPr>
            <w:noProof/>
            <w:webHidden/>
          </w:rPr>
          <w:t>21</w:t>
        </w:r>
        <w:r>
          <w:rPr>
            <w:noProof/>
            <w:webHidden/>
          </w:rPr>
          <w:fldChar w:fldCharType="end"/>
        </w:r>
      </w:hyperlink>
    </w:p>
    <w:p w:rsidR="00B62913" w:rsidRDefault="00B5507A"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B5507A">
      <w:pPr>
        <w:pStyle w:val="TableofFigures"/>
        <w:rPr>
          <w:rFonts w:asciiTheme="minorHAnsi" w:eastAsiaTheme="minorEastAsia" w:hAnsiTheme="minorHAnsi" w:cstheme="minorBidi"/>
          <w:noProof/>
          <w:sz w:val="22"/>
          <w:lang w:val="id-ID" w:eastAsia="id-ID"/>
        </w:rPr>
      </w:pPr>
      <w:r w:rsidRPr="00B5507A">
        <w:fldChar w:fldCharType="begin"/>
      </w:r>
      <w:r w:rsidR="00B62913">
        <w:instrText xml:space="preserve"> TOC \h \z \c "Gambar" </w:instrText>
      </w:r>
      <w:r w:rsidRPr="00B5507A">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4F455B">
          <w:rPr>
            <w:noProof/>
            <w:webHidden/>
          </w:rPr>
          <w:t>8</w:t>
        </w:r>
        <w:r>
          <w:rPr>
            <w:noProof/>
            <w:webHidden/>
          </w:rPr>
          <w:fldChar w:fldCharType="end"/>
        </w:r>
      </w:hyperlink>
    </w:p>
    <w:p w:rsidR="004A1036" w:rsidRDefault="00B5507A">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4F455B">
          <w:rPr>
            <w:noProof/>
            <w:webHidden/>
          </w:rPr>
          <w:t>11</w:t>
        </w:r>
        <w:r>
          <w:rPr>
            <w:noProof/>
            <w:webHidden/>
          </w:rPr>
          <w:fldChar w:fldCharType="end"/>
        </w:r>
      </w:hyperlink>
    </w:p>
    <w:p w:rsidR="004A1036" w:rsidRDefault="00B5507A">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4F455B">
          <w:rPr>
            <w:noProof/>
            <w:webHidden/>
          </w:rPr>
          <w:t>13</w:t>
        </w:r>
        <w:r>
          <w:rPr>
            <w:noProof/>
            <w:webHidden/>
          </w:rPr>
          <w:fldChar w:fldCharType="end"/>
        </w:r>
      </w:hyperlink>
    </w:p>
    <w:p w:rsidR="00B62913" w:rsidRDefault="00B5507A"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B5507A"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D92BA6" w:rsidRDefault="00D92BA6" w:rsidP="00712812">
                  <w:r>
                    <w:t>Crawl tweets</w:t>
                  </w:r>
                </w:p>
              </w:txbxContent>
            </v:textbox>
          </v:shape>
        </w:pict>
      </w:r>
    </w:p>
    <w:p w:rsidR="00712812" w:rsidRDefault="00B5507A"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B5507A"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D92BA6" w:rsidRDefault="00D92BA6" w:rsidP="00712812">
                  <w:r>
                    <w:t>Preprocessing</w:t>
                  </w:r>
                </w:p>
              </w:txbxContent>
            </v:textbox>
          </v:shape>
        </w:pict>
      </w:r>
    </w:p>
    <w:p w:rsidR="00712812" w:rsidRDefault="00B5507A"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B5507A"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D92BA6" w:rsidRDefault="00D92BA6" w:rsidP="00712812">
                  <w:r>
                    <w:t>Machine Learning Method</w:t>
                  </w:r>
                </w:p>
                <w:p w:rsidR="00D92BA6" w:rsidRDefault="00D92BA6"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D92BA6" w:rsidRDefault="00D92BA6" w:rsidP="00712812">
                  <w:r>
                    <w:t>Lexicon based method</w:t>
                  </w:r>
                </w:p>
              </w:txbxContent>
            </v:textbox>
          </v:shape>
        </w:pict>
      </w:r>
    </w:p>
    <w:p w:rsidR="00712812" w:rsidRDefault="00B5507A"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B5507A"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D92BA6" w:rsidRDefault="00D92BA6" w:rsidP="00712812">
                  <w:r>
                    <w:t xml:space="preserve">Classifier  sentiment </w:t>
                  </w:r>
                </w:p>
                <w:p w:rsidR="00D92BA6" w:rsidRDefault="00D92BA6"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4F455B">
          <w:rPr>
            <w:noProof/>
          </w:rPr>
          <w:t>2.1</w:t>
        </w:r>
      </w:fldSimple>
      <w:r w:rsidR="00953C26">
        <w:t>.</w:t>
      </w:r>
      <w:fldSimple w:instr=" SEQ Gambar \* ARABIC \s 2 ">
        <w:r w:rsidR="004F455B">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4F455B">
          <w:rPr>
            <w:noProof/>
          </w:rPr>
          <w:t>0</w:t>
        </w:r>
      </w:fldSimple>
      <w:r w:rsidR="00154F34">
        <w:t>.</w:t>
      </w:r>
      <w:fldSimple w:instr=" SEQ Tabel \* ARABIC \s 1 ">
        <w:r w:rsidR="004F455B">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4F455B">
          <w:rPr>
            <w:noProof/>
          </w:rPr>
          <w:t>0</w:t>
        </w:r>
      </w:fldSimple>
      <w:r w:rsidR="00154F34">
        <w:t>.</w:t>
      </w:r>
      <w:fldSimple w:instr=" SEQ Tabel \* ARABIC \s 1 ">
        <w:r w:rsidR="004F455B">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B5507A"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4F455B">
          <w:rPr>
            <w:noProof/>
          </w:rPr>
          <w:t>0</w:t>
        </w:r>
      </w:fldSimple>
      <w:r w:rsidR="00A5789D">
        <w:t>.</w:t>
      </w:r>
      <w:r w:rsidR="00B5507A">
        <w:fldChar w:fldCharType="begin"/>
      </w:r>
      <w:r w:rsidR="00A5789D">
        <w:instrText xml:space="preserve"> SEQ Equation \* ARABIC \s 1 </w:instrText>
      </w:r>
      <w:r w:rsidR="00B5507A">
        <w:fldChar w:fldCharType="separate"/>
      </w:r>
      <w:r w:rsidR="004F455B">
        <w:rPr>
          <w:noProof/>
        </w:rPr>
        <w:t>2</w:t>
      </w:r>
      <w:r w:rsidR="00B5507A">
        <w:fldChar w:fldCharType="end"/>
      </w:r>
      <w:r w:rsidR="00A5789D">
        <w:t>)</w:t>
      </w:r>
    </w:p>
    <w:p w:rsidR="00133932" w:rsidRPr="00133932" w:rsidRDefault="00B5507A"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4F455B">
          <w:rPr>
            <w:noProof/>
          </w:rPr>
          <w:t>0</w:t>
        </w:r>
      </w:fldSimple>
      <w:r w:rsidR="00A5789D">
        <w:t>.</w:t>
      </w:r>
      <w:r>
        <w:fldChar w:fldCharType="begin"/>
      </w:r>
      <w:r w:rsidR="00A5789D">
        <w:instrText xml:space="preserve"> SEQ Equation \* ARABIC \s 1 </w:instrText>
      </w:r>
      <w:r>
        <w:fldChar w:fldCharType="separate"/>
      </w:r>
      <w:r w:rsidR="004F455B">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4F455B">
          <w:rPr>
            <w:noProof/>
          </w:rPr>
          <w:t>3.3</w:t>
        </w:r>
      </w:fldSimple>
      <w:r w:rsidR="00953C26">
        <w:t>.</w:t>
      </w:r>
      <w:fldSimple w:instr=" SEQ Gambar \* ARABIC \s 2 ">
        <w:r w:rsidR="004F455B">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B5507A"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1</w:t>
      </w:r>
      <w:r>
        <w:fldChar w:fldCharType="end"/>
      </w:r>
      <w:r w:rsidR="00A5789D">
        <w:t>)</w:t>
      </w:r>
    </w:p>
    <w:p w:rsidR="00A5789D" w:rsidRPr="00A5789D" w:rsidRDefault="00B5507A"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4F455B">
          <w:rPr>
            <w:noProof/>
          </w:rPr>
          <w:t>4.1</w:t>
        </w:r>
      </w:fldSimple>
      <w:r w:rsidR="00953C26">
        <w:t>.</w:t>
      </w:r>
      <w:fldSimple w:instr=" SEQ Gambar \* ARABIC \s 2 ">
        <w:r w:rsidR="004F455B">
          <w:rPr>
            <w:noProof/>
          </w:rPr>
          <w:t>1</w:t>
        </w:r>
      </w:fldSimple>
      <w:r w:rsidR="00702AA6">
        <w:t xml:space="preserve"> </w:t>
      </w:r>
      <w:r>
        <w:rPr>
          <w:noProof/>
        </w:rPr>
        <w:t>Proses Proses dalam Opinion Mining</w:t>
      </w:r>
      <w:bookmarkEnd w:id="8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Pr="003F51CC">
        <w:rPr>
          <w:i/>
        </w:rPr>
        <w:t>Postag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89" w:name="_Toc353223676"/>
      <w:r>
        <w:lastRenderedPageBreak/>
        <w:t>Preprocessing</w:t>
      </w:r>
      <w:bookmarkEnd w:id="8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lastRenderedPageBreak/>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94" w:name="_Toc353224099"/>
      <w:r>
        <w:t xml:space="preserve">Tabel </w:t>
      </w:r>
      <w:fldSimple w:instr=" STYLEREF 2 \s ">
        <w:r w:rsidR="004F455B">
          <w:rPr>
            <w:noProof/>
          </w:rPr>
          <w:t>4.3</w:t>
        </w:r>
      </w:fldSimple>
      <w:fldSimple w:instr=" SEQ Tabel \* ARABIC \s 1 ">
        <w:r w:rsidR="004F455B">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95" w:name="_Toc353224100"/>
      <w:r>
        <w:lastRenderedPageBreak/>
        <w:t xml:space="preserve">Tabel </w:t>
      </w:r>
      <w:fldSimple w:instr=" STYLEREF 2 \s ">
        <w:r w:rsidR="004F455B">
          <w:rPr>
            <w:noProof/>
          </w:rPr>
          <w:t>4.3</w:t>
        </w:r>
      </w:fldSimple>
      <w:fldSimple w:instr=" SEQ Tabel \* ARABIC \s 1 ">
        <w:r w:rsidR="004F455B">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4F455B">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lastRenderedPageBreak/>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99" w:name="_Toc353224102"/>
      <w:r>
        <w:t xml:space="preserve">Tabel </w:t>
      </w:r>
      <w:fldSimple w:instr=" STYLEREF 2 \s ">
        <w:r w:rsidR="004F455B">
          <w:rPr>
            <w:noProof/>
          </w:rPr>
          <w:t>4.3</w:t>
        </w:r>
      </w:fldSimple>
      <w:fldSimple w:instr=" SEQ Tabel \* ARABIC \s 1 ">
        <w:r w:rsidR="004F455B">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101" w:name="_Toc353224103"/>
      <w:r>
        <w:t xml:space="preserve">Tabel </w:t>
      </w:r>
      <w:fldSimple w:instr=" STYLEREF 2 \s ">
        <w:r w:rsidR="004F455B">
          <w:rPr>
            <w:noProof/>
          </w:rPr>
          <w:t>4.3</w:t>
        </w:r>
      </w:fldSimple>
      <w:fldSimple w:instr=" SEQ Tabel \* ARABIC \s 1 ">
        <w:r w:rsidR="004F455B">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D02EFD" w:rsidRPr="001C4A9D">
        <w:rPr>
          <w:i/>
        </w:rPr>
        <w:t>PosTag</w:t>
      </w:r>
      <w:r w:rsidR="00804020" w:rsidRPr="001C4A9D">
        <w:rPr>
          <w:i/>
        </w:rPr>
        <w:t>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F10C1E" w:rsidP="00D46DC9">
      <w:pPr>
        <w:pStyle w:val="Heading3"/>
      </w:pPr>
      <w:bookmarkStart w:id="103" w:name="_Toc353223685"/>
      <w:r>
        <w:t>PosTagging</w:t>
      </w:r>
      <w:bookmarkEnd w:id="103"/>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Pr="001C4A9D">
        <w:rPr>
          <w:i/>
        </w:rPr>
        <w:t>PosTagging</w:t>
      </w:r>
      <w:r w:rsidR="00DD71BF">
        <w:t xml:space="preserve"> pada data tersebut</w:t>
      </w:r>
      <w:r>
        <w:t>.</w:t>
      </w:r>
      <w:r w:rsidR="00DD71BF">
        <w:t xml:space="preserve"> </w:t>
      </w:r>
    </w:p>
    <w:p w:rsidR="00A93969" w:rsidRDefault="00DD71BF" w:rsidP="00D46DC9">
      <w:pPr>
        <w:ind w:firstLine="567"/>
      </w:pPr>
      <w:r>
        <w:t xml:space="preserve">PosTagging adalah proses untuk menentukan kelas kata dari setiap kata-kata yang terdapat dalam kalimat. Proses </w:t>
      </w:r>
      <w:r w:rsidRPr="001C4A9D">
        <w:rPr>
          <w:i/>
        </w:rPr>
        <w:t>PosTagging</w:t>
      </w:r>
      <w:r>
        <w:t xml:space="preserve"> dalam penelitian ini menggunakan metode </w:t>
      </w:r>
      <w:r w:rsidRPr="001C4A9D">
        <w:rPr>
          <w:i/>
        </w:rPr>
        <w:t>dictionary</w:t>
      </w:r>
      <w:r>
        <w:t xml:space="preserve">. </w:t>
      </w:r>
      <w:r w:rsidR="004044FB">
        <w:t xml:space="preserve">Misalnya terdapat satu </w:t>
      </w:r>
      <w:r w:rsidR="004044FB" w:rsidRPr="001C4A9D">
        <w:rPr>
          <w:i/>
        </w:rPr>
        <w:t>tweet</w:t>
      </w:r>
      <w:r w:rsidR="004044FB">
        <w:t xml:space="preserve">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Pr="005C7152">
        <w:rPr>
          <w:i/>
        </w:rPr>
        <w:t>PosTag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Pr="00442485">
        <w:rPr>
          <w:i/>
        </w:rPr>
        <w:t>PosTag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sidR="004F455B">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Pr="007B753B">
        <w:rPr>
          <w:i/>
        </w:rPr>
        <w:t>PosTag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Pr="007B753B">
        <w:rPr>
          <w:i/>
        </w:rPr>
        <w:t>PosTag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4F455B">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4F455B">
          <w:rPr>
            <w:noProof/>
          </w:rPr>
          <w:t>4.6</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B5507A"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6939FD" w:rsidRPr="00E31A75">
        <w:rPr>
          <w:i/>
        </w:rPr>
        <w:t>PosTagging</w:t>
      </w:r>
      <w:r w:rsidR="006939FD">
        <w:t xml:space="preserve"> yang juga tidak dibahas disini karena prosesnya sama dengan proses </w:t>
      </w:r>
      <w:r w:rsidR="006939FD" w:rsidRPr="00E31A75">
        <w:rPr>
          <w:i/>
        </w:rPr>
        <w:t>PosTagging</w:t>
      </w:r>
      <w:r w:rsidR="006939FD">
        <w:t xml:space="preserve"> pada tahap sebelumnya.</w:t>
      </w:r>
      <w:r>
        <w:t xml:space="preserve"> </w:t>
      </w:r>
    </w:p>
    <w:p w:rsidR="006939FD" w:rsidRDefault="006939FD" w:rsidP="006939FD">
      <w:pPr>
        <w:ind w:firstLine="567"/>
      </w:pPr>
      <w:r>
        <w:t xml:space="preserve">Langkah berikutnya setelah dipreprocessing dan </w:t>
      </w:r>
      <w:r w:rsidRPr="00E31A75">
        <w:rPr>
          <w:i/>
        </w:rPr>
        <w:t>PosTag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114" w:name="_Toc353223695"/>
      <w:r>
        <w:t>Penentuan l</w:t>
      </w:r>
      <w:r w:rsidR="00C5687E">
        <w:t>abel dengan SVM</w:t>
      </w:r>
      <w:bookmarkEnd w:id="114"/>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115" w:name="_Toc353223696"/>
      <w:r>
        <w:lastRenderedPageBreak/>
        <w:t>Pemetaan dalam sentimen</w:t>
      </w:r>
      <w:bookmarkEnd w:id="115"/>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4F455B">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PosTagging</w:t>
      </w:r>
      <w:r w:rsidR="008A4DD7">
        <w:rPr>
          <w:lang w:val="id-ID"/>
        </w:rPr>
        <w:t>Component</w:t>
      </w:r>
      <w:r w:rsidR="0048462D">
        <w:rPr>
          <w:lang w:val="id-ID"/>
        </w:rPr>
        <w:t xml:space="preserve"> memiliki peran untuk melakukan </w:t>
      </w:r>
      <w:r w:rsidR="0048462D" w:rsidRPr="00FB3A35">
        <w:rPr>
          <w:i/>
          <w:lang w:val="id-ID"/>
        </w:rPr>
        <w:t>PosTag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C8460A" w:rsidRPr="00446DBF">
        <w:rPr>
          <w:i/>
          <w:lang w:val="id-ID"/>
        </w:rPr>
        <w:t>postagging</w:t>
      </w:r>
      <w:r w:rsidR="00C8460A">
        <w:rPr>
          <w:lang w:val="id-ID"/>
        </w:rPr>
        <w:t xml:space="preserve"> pada data tersebut. Proses </w:t>
      </w:r>
      <w:r w:rsidR="00C8460A" w:rsidRPr="00446DBF">
        <w:rPr>
          <w:i/>
          <w:lang w:val="id-ID"/>
        </w:rPr>
        <w:t>postagging</w:t>
      </w:r>
      <w:r w:rsidR="00C8460A">
        <w:rPr>
          <w:lang w:val="id-ID"/>
        </w:rPr>
        <w:t xml:space="preserve"> dilakukan dengan bantuan </w:t>
      </w:r>
      <w:r w:rsidR="00C8460A" w:rsidRPr="00446DBF">
        <w:rPr>
          <w:i/>
          <w:lang w:val="id-ID"/>
        </w:rPr>
        <w:t>class</w:t>
      </w:r>
      <w:r w:rsidR="00C8460A">
        <w:rPr>
          <w:lang w:val="id-ID"/>
        </w:rPr>
        <w:t xml:space="preserve"> JanPosTagging dengan cara mengakses </w:t>
      </w:r>
      <w:r w:rsidR="00C8460A" w:rsidRPr="00446DBF">
        <w:rPr>
          <w:i/>
          <w:lang w:val="id-ID"/>
        </w:rPr>
        <w:t>method</w:t>
      </w:r>
      <w:r w:rsidR="00C8460A">
        <w:rPr>
          <w:lang w:val="id-ID"/>
        </w:rPr>
        <w:t xml:space="preserve"> posTagDic. Setelah dilakukan </w:t>
      </w:r>
      <w:r w:rsidR="00C8460A" w:rsidRPr="00446DBF">
        <w:rPr>
          <w:i/>
          <w:lang w:val="id-ID"/>
        </w:rPr>
        <w:t>postag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Pr="00983159" w:rsidRDefault="00886B26" w:rsidP="00FD7640">
      <w:pPr>
        <w:pStyle w:val="Heading1"/>
        <w:numPr>
          <w:ilvl w:val="0"/>
          <w:numId w:val="0"/>
        </w:numPr>
        <w:ind w:left="397"/>
      </w:pPr>
      <w:bookmarkStart w:id="121" w:name="_Toc353223698"/>
      <w:r w:rsidRPr="00FD7640">
        <w:rPr>
          <w:caps w:val="0"/>
        </w:rPr>
        <w:t>IMPLEMENTASI</w:t>
      </w:r>
      <w:bookmarkEnd w:id="121"/>
    </w:p>
    <w:p w:rsidR="00B2489F" w:rsidRPr="00983159" w:rsidRDefault="00B2489F" w:rsidP="00450045">
      <w:pPr>
        <w:pStyle w:val="Heading2"/>
      </w:pPr>
      <w:bookmarkStart w:id="122" w:name="_Toc353223699"/>
      <w:r w:rsidRPr="00983159">
        <w:t>Kesimpulan</w:t>
      </w:r>
      <w:bookmarkEnd w:id="12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23" w:name="_Toc353223700"/>
      <w:r w:rsidRPr="00983159">
        <w:lastRenderedPageBreak/>
        <w:t>Saran</w:t>
      </w:r>
      <w:bookmarkEnd w:id="12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1"/>
      <w:bookmarkEnd w:id="124"/>
    </w:p>
    <w:p w:rsidR="00204024" w:rsidRDefault="00204024" w:rsidP="00FD7640">
      <w:pPr>
        <w:pStyle w:val="Heading1"/>
        <w:numPr>
          <w:ilvl w:val="0"/>
          <w:numId w:val="0"/>
        </w:numPr>
        <w:ind w:left="397"/>
      </w:pPr>
      <w:bookmarkStart w:id="125" w:name="_Toc353223702"/>
      <w:r>
        <w:t>HASIL PENELITIAN DAN PEMBAHASAN</w:t>
      </w:r>
      <w:bookmarkEnd w:id="12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6" w:name="_Toc353223703"/>
      <w:bookmarkEnd w:id="126"/>
    </w:p>
    <w:p w:rsidR="00204024" w:rsidRDefault="00204024" w:rsidP="00FD7640">
      <w:pPr>
        <w:pStyle w:val="Heading1"/>
        <w:numPr>
          <w:ilvl w:val="0"/>
          <w:numId w:val="0"/>
        </w:numPr>
        <w:ind w:left="397"/>
      </w:pPr>
      <w:bookmarkStart w:id="127" w:name="_Toc353223704"/>
      <w:r>
        <w:t>KESIMPULAN DAN SARAN</w:t>
      </w:r>
      <w:bookmarkEnd w:id="12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8" w:name="_Toc353223705"/>
      <w:r>
        <w:lastRenderedPageBreak/>
        <w:t>DAFTAR PUSTAKA</w:t>
      </w:r>
      <w:bookmarkEnd w:id="12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11D" w:rsidRDefault="00EE111D" w:rsidP="00953663">
      <w:pPr>
        <w:spacing w:after="0" w:line="240" w:lineRule="auto"/>
      </w:pPr>
      <w:r>
        <w:separator/>
      </w:r>
    </w:p>
  </w:endnote>
  <w:endnote w:type="continuationSeparator" w:id="1">
    <w:p w:rsidR="00EE111D" w:rsidRDefault="00EE111D"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BA6" w:rsidRDefault="00D92BA6">
    <w:pPr>
      <w:pStyle w:val="Footer"/>
      <w:jc w:val="center"/>
    </w:pPr>
    <w:fldSimple w:instr=" PAGE   \* MERGEFORMAT ">
      <w:r w:rsidR="004F455B">
        <w:rPr>
          <w:noProof/>
        </w:rPr>
        <w:t>28</w:t>
      </w:r>
    </w:fldSimple>
  </w:p>
  <w:p w:rsidR="00D92BA6" w:rsidRDefault="00D92BA6"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11D" w:rsidRDefault="00EE111D" w:rsidP="00953663">
      <w:pPr>
        <w:spacing w:after="0" w:line="240" w:lineRule="auto"/>
      </w:pPr>
      <w:r>
        <w:separator/>
      </w:r>
    </w:p>
  </w:footnote>
  <w:footnote w:type="continuationSeparator" w:id="1">
    <w:p w:rsidR="00EE111D" w:rsidRDefault="00EE111D"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BA6" w:rsidRDefault="00D92BA6">
    <w:pPr>
      <w:pStyle w:val="Header"/>
      <w:jc w:val="right"/>
    </w:pPr>
    <w:fldSimple w:instr=" PAGE   \* MERGEFORMAT ">
      <w:r w:rsidR="004F455B">
        <w:rPr>
          <w:noProof/>
        </w:rPr>
        <w:t>i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58370"/>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6439"/>
    <w:rsid w:val="00027089"/>
    <w:rsid w:val="00030104"/>
    <w:rsid w:val="00030112"/>
    <w:rsid w:val="00031CA3"/>
    <w:rsid w:val="00032547"/>
    <w:rsid w:val="000342A2"/>
    <w:rsid w:val="00037F4F"/>
    <w:rsid w:val="00043D2D"/>
    <w:rsid w:val="000454A1"/>
    <w:rsid w:val="00045EE7"/>
    <w:rsid w:val="00046C2C"/>
    <w:rsid w:val="00052A3E"/>
    <w:rsid w:val="0005303E"/>
    <w:rsid w:val="00054D75"/>
    <w:rsid w:val="00056F25"/>
    <w:rsid w:val="00057437"/>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818DD"/>
    <w:rsid w:val="00086C57"/>
    <w:rsid w:val="00087FE5"/>
    <w:rsid w:val="0009316B"/>
    <w:rsid w:val="000952EE"/>
    <w:rsid w:val="0009733E"/>
    <w:rsid w:val="0009780B"/>
    <w:rsid w:val="000A31D5"/>
    <w:rsid w:val="000A36CA"/>
    <w:rsid w:val="000A3DCA"/>
    <w:rsid w:val="000A70B4"/>
    <w:rsid w:val="000B04AF"/>
    <w:rsid w:val="000B4BD0"/>
    <w:rsid w:val="000B4FA5"/>
    <w:rsid w:val="000B5957"/>
    <w:rsid w:val="000C397B"/>
    <w:rsid w:val="000C4A90"/>
    <w:rsid w:val="000C4B8D"/>
    <w:rsid w:val="000C54F4"/>
    <w:rsid w:val="000C5ED6"/>
    <w:rsid w:val="000C61BE"/>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15A6"/>
    <w:rsid w:val="00122BD9"/>
    <w:rsid w:val="00122E74"/>
    <w:rsid w:val="0012585D"/>
    <w:rsid w:val="001278D3"/>
    <w:rsid w:val="00130884"/>
    <w:rsid w:val="00131857"/>
    <w:rsid w:val="00133932"/>
    <w:rsid w:val="00134B03"/>
    <w:rsid w:val="001353FB"/>
    <w:rsid w:val="001356E7"/>
    <w:rsid w:val="00141474"/>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4666"/>
    <w:rsid w:val="00185D85"/>
    <w:rsid w:val="00187634"/>
    <w:rsid w:val="001903E8"/>
    <w:rsid w:val="0019334E"/>
    <w:rsid w:val="001956D8"/>
    <w:rsid w:val="00196502"/>
    <w:rsid w:val="00196743"/>
    <w:rsid w:val="001A3132"/>
    <w:rsid w:val="001A3B36"/>
    <w:rsid w:val="001A4272"/>
    <w:rsid w:val="001A46A4"/>
    <w:rsid w:val="001A652D"/>
    <w:rsid w:val="001B1FB1"/>
    <w:rsid w:val="001B2CEB"/>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11D69"/>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57E36"/>
    <w:rsid w:val="00260CF9"/>
    <w:rsid w:val="0026117E"/>
    <w:rsid w:val="0026454C"/>
    <w:rsid w:val="00267E45"/>
    <w:rsid w:val="00271265"/>
    <w:rsid w:val="00272AFF"/>
    <w:rsid w:val="00272FF7"/>
    <w:rsid w:val="00275BB1"/>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39D"/>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A7B20"/>
    <w:rsid w:val="003B2A78"/>
    <w:rsid w:val="003B35EA"/>
    <w:rsid w:val="003B3731"/>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51C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485"/>
    <w:rsid w:val="00442CE4"/>
    <w:rsid w:val="00443066"/>
    <w:rsid w:val="00443ADB"/>
    <w:rsid w:val="00443D1D"/>
    <w:rsid w:val="0044491F"/>
    <w:rsid w:val="00444B3D"/>
    <w:rsid w:val="004460DD"/>
    <w:rsid w:val="00446979"/>
    <w:rsid w:val="00446DBF"/>
    <w:rsid w:val="00450045"/>
    <w:rsid w:val="004501F7"/>
    <w:rsid w:val="00454723"/>
    <w:rsid w:val="00454E21"/>
    <w:rsid w:val="00455323"/>
    <w:rsid w:val="00455726"/>
    <w:rsid w:val="004577D6"/>
    <w:rsid w:val="004602F8"/>
    <w:rsid w:val="0046171F"/>
    <w:rsid w:val="00462710"/>
    <w:rsid w:val="004635A0"/>
    <w:rsid w:val="00463632"/>
    <w:rsid w:val="00464335"/>
    <w:rsid w:val="00464D4E"/>
    <w:rsid w:val="00464FFC"/>
    <w:rsid w:val="00467A2B"/>
    <w:rsid w:val="00471280"/>
    <w:rsid w:val="00472D95"/>
    <w:rsid w:val="00473743"/>
    <w:rsid w:val="00474718"/>
    <w:rsid w:val="00475FBA"/>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1036"/>
    <w:rsid w:val="004A2336"/>
    <w:rsid w:val="004A34E1"/>
    <w:rsid w:val="004A5229"/>
    <w:rsid w:val="004A5AE6"/>
    <w:rsid w:val="004A6AC5"/>
    <w:rsid w:val="004B0543"/>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455B"/>
    <w:rsid w:val="004F7BBC"/>
    <w:rsid w:val="00503A1B"/>
    <w:rsid w:val="0050486C"/>
    <w:rsid w:val="00505196"/>
    <w:rsid w:val="00506461"/>
    <w:rsid w:val="00506B85"/>
    <w:rsid w:val="00510CD8"/>
    <w:rsid w:val="0051132E"/>
    <w:rsid w:val="0051294F"/>
    <w:rsid w:val="005151E1"/>
    <w:rsid w:val="00516BFB"/>
    <w:rsid w:val="005207C6"/>
    <w:rsid w:val="005249E0"/>
    <w:rsid w:val="00524EC8"/>
    <w:rsid w:val="005306C2"/>
    <w:rsid w:val="00530CF7"/>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9F4"/>
    <w:rsid w:val="00593426"/>
    <w:rsid w:val="005A1083"/>
    <w:rsid w:val="005A29BF"/>
    <w:rsid w:val="005A3E25"/>
    <w:rsid w:val="005A44CF"/>
    <w:rsid w:val="005A4EC9"/>
    <w:rsid w:val="005A6924"/>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D38"/>
    <w:rsid w:val="005C7152"/>
    <w:rsid w:val="005D1988"/>
    <w:rsid w:val="005D1A6A"/>
    <w:rsid w:val="005D2F64"/>
    <w:rsid w:val="005D3BB3"/>
    <w:rsid w:val="005D4101"/>
    <w:rsid w:val="005D5879"/>
    <w:rsid w:val="005D6673"/>
    <w:rsid w:val="005D7257"/>
    <w:rsid w:val="005D72F6"/>
    <w:rsid w:val="005E1A7B"/>
    <w:rsid w:val="005E20B5"/>
    <w:rsid w:val="005E2515"/>
    <w:rsid w:val="005E2E63"/>
    <w:rsid w:val="005E3A02"/>
    <w:rsid w:val="005E4A11"/>
    <w:rsid w:val="005E586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50EC"/>
    <w:rsid w:val="00625954"/>
    <w:rsid w:val="00625A0C"/>
    <w:rsid w:val="0062796A"/>
    <w:rsid w:val="0063136C"/>
    <w:rsid w:val="00634971"/>
    <w:rsid w:val="00637196"/>
    <w:rsid w:val="00637833"/>
    <w:rsid w:val="00640163"/>
    <w:rsid w:val="00640DF5"/>
    <w:rsid w:val="00641B56"/>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23CB"/>
    <w:rsid w:val="006834A8"/>
    <w:rsid w:val="00683D1D"/>
    <w:rsid w:val="0068413B"/>
    <w:rsid w:val="00690739"/>
    <w:rsid w:val="00690D7D"/>
    <w:rsid w:val="006919EC"/>
    <w:rsid w:val="00691EF0"/>
    <w:rsid w:val="00692A01"/>
    <w:rsid w:val="00692CBC"/>
    <w:rsid w:val="00692E38"/>
    <w:rsid w:val="006939FD"/>
    <w:rsid w:val="00694047"/>
    <w:rsid w:val="006954A7"/>
    <w:rsid w:val="00696A56"/>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8F"/>
    <w:rsid w:val="00706BF9"/>
    <w:rsid w:val="00706D54"/>
    <w:rsid w:val="00707E5A"/>
    <w:rsid w:val="00710437"/>
    <w:rsid w:val="00710F5B"/>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871"/>
    <w:rsid w:val="00741DE3"/>
    <w:rsid w:val="00750860"/>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E63EB"/>
    <w:rsid w:val="007E6F75"/>
    <w:rsid w:val="007F0A72"/>
    <w:rsid w:val="007F14C4"/>
    <w:rsid w:val="007F19BC"/>
    <w:rsid w:val="007F3C4B"/>
    <w:rsid w:val="007F79C9"/>
    <w:rsid w:val="00802AA5"/>
    <w:rsid w:val="00803157"/>
    <w:rsid w:val="00803B9D"/>
    <w:rsid w:val="00803D5F"/>
    <w:rsid w:val="00804020"/>
    <w:rsid w:val="00804D1A"/>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519E"/>
    <w:rsid w:val="00856A72"/>
    <w:rsid w:val="00857B2F"/>
    <w:rsid w:val="0086043F"/>
    <w:rsid w:val="00861065"/>
    <w:rsid w:val="008632B8"/>
    <w:rsid w:val="00864A30"/>
    <w:rsid w:val="0086546D"/>
    <w:rsid w:val="00865B94"/>
    <w:rsid w:val="0086661F"/>
    <w:rsid w:val="00872612"/>
    <w:rsid w:val="00872966"/>
    <w:rsid w:val="00876759"/>
    <w:rsid w:val="00877610"/>
    <w:rsid w:val="00877E7A"/>
    <w:rsid w:val="0088467F"/>
    <w:rsid w:val="00886B26"/>
    <w:rsid w:val="00891674"/>
    <w:rsid w:val="00892650"/>
    <w:rsid w:val="008927FF"/>
    <w:rsid w:val="00893CAC"/>
    <w:rsid w:val="008942EA"/>
    <w:rsid w:val="0089633A"/>
    <w:rsid w:val="00897993"/>
    <w:rsid w:val="008A05E9"/>
    <w:rsid w:val="008A141B"/>
    <w:rsid w:val="008A160E"/>
    <w:rsid w:val="008A4DD7"/>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10F1"/>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473A3"/>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1A97"/>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3669"/>
    <w:rsid w:val="009F40FB"/>
    <w:rsid w:val="009F417E"/>
    <w:rsid w:val="009F4180"/>
    <w:rsid w:val="009F7633"/>
    <w:rsid w:val="00A0108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2256"/>
    <w:rsid w:val="00A93969"/>
    <w:rsid w:val="00A948A9"/>
    <w:rsid w:val="00A9523F"/>
    <w:rsid w:val="00A95A58"/>
    <w:rsid w:val="00AA208C"/>
    <w:rsid w:val="00AA2734"/>
    <w:rsid w:val="00AA510F"/>
    <w:rsid w:val="00AA55D8"/>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426A"/>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53C8"/>
    <w:rsid w:val="00B86CA0"/>
    <w:rsid w:val="00B874F7"/>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105BC"/>
    <w:rsid w:val="00C1239D"/>
    <w:rsid w:val="00C14C3D"/>
    <w:rsid w:val="00C15334"/>
    <w:rsid w:val="00C153FD"/>
    <w:rsid w:val="00C16C86"/>
    <w:rsid w:val="00C16D0E"/>
    <w:rsid w:val="00C22B0F"/>
    <w:rsid w:val="00C239A1"/>
    <w:rsid w:val="00C25CDF"/>
    <w:rsid w:val="00C27156"/>
    <w:rsid w:val="00C320D1"/>
    <w:rsid w:val="00C36331"/>
    <w:rsid w:val="00C36ADD"/>
    <w:rsid w:val="00C41142"/>
    <w:rsid w:val="00C414FA"/>
    <w:rsid w:val="00C41B7A"/>
    <w:rsid w:val="00C41DDA"/>
    <w:rsid w:val="00C460C7"/>
    <w:rsid w:val="00C4622C"/>
    <w:rsid w:val="00C47BD9"/>
    <w:rsid w:val="00C5059D"/>
    <w:rsid w:val="00C505D5"/>
    <w:rsid w:val="00C526D0"/>
    <w:rsid w:val="00C55255"/>
    <w:rsid w:val="00C5687E"/>
    <w:rsid w:val="00C56A8F"/>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460A"/>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C79"/>
    <w:rsid w:val="00CE4D9F"/>
    <w:rsid w:val="00CE631D"/>
    <w:rsid w:val="00CE65EE"/>
    <w:rsid w:val="00CF1785"/>
    <w:rsid w:val="00CF46D8"/>
    <w:rsid w:val="00CF5A9D"/>
    <w:rsid w:val="00CF7706"/>
    <w:rsid w:val="00CF79E7"/>
    <w:rsid w:val="00D0024C"/>
    <w:rsid w:val="00D02EFD"/>
    <w:rsid w:val="00D030D4"/>
    <w:rsid w:val="00D07598"/>
    <w:rsid w:val="00D10598"/>
    <w:rsid w:val="00D13F9A"/>
    <w:rsid w:val="00D14263"/>
    <w:rsid w:val="00D142A4"/>
    <w:rsid w:val="00D145C9"/>
    <w:rsid w:val="00D14D92"/>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510F"/>
    <w:rsid w:val="00D55F62"/>
    <w:rsid w:val="00D62C4C"/>
    <w:rsid w:val="00D63B44"/>
    <w:rsid w:val="00D63CBA"/>
    <w:rsid w:val="00D70A8E"/>
    <w:rsid w:val="00D71513"/>
    <w:rsid w:val="00D7342F"/>
    <w:rsid w:val="00D73A7F"/>
    <w:rsid w:val="00D75D79"/>
    <w:rsid w:val="00D76044"/>
    <w:rsid w:val="00D77B11"/>
    <w:rsid w:val="00D8074F"/>
    <w:rsid w:val="00D811F3"/>
    <w:rsid w:val="00D85448"/>
    <w:rsid w:val="00D854BA"/>
    <w:rsid w:val="00D85F84"/>
    <w:rsid w:val="00D92BA6"/>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3E6"/>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1FB5"/>
    <w:rsid w:val="00E22222"/>
    <w:rsid w:val="00E23695"/>
    <w:rsid w:val="00E23D5D"/>
    <w:rsid w:val="00E25998"/>
    <w:rsid w:val="00E27621"/>
    <w:rsid w:val="00E30A93"/>
    <w:rsid w:val="00E311F4"/>
    <w:rsid w:val="00E31A75"/>
    <w:rsid w:val="00E34284"/>
    <w:rsid w:val="00E35E98"/>
    <w:rsid w:val="00E3660F"/>
    <w:rsid w:val="00E36C47"/>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CB0"/>
    <w:rsid w:val="00E60EEA"/>
    <w:rsid w:val="00E61AB8"/>
    <w:rsid w:val="00E62425"/>
    <w:rsid w:val="00E64041"/>
    <w:rsid w:val="00E649D6"/>
    <w:rsid w:val="00E64E7B"/>
    <w:rsid w:val="00E6505A"/>
    <w:rsid w:val="00E67314"/>
    <w:rsid w:val="00E6748C"/>
    <w:rsid w:val="00E67D21"/>
    <w:rsid w:val="00E702FB"/>
    <w:rsid w:val="00E7082C"/>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42CA"/>
    <w:rsid w:val="00EA4E13"/>
    <w:rsid w:val="00EA613E"/>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BD1"/>
    <w:rsid w:val="00F91CAB"/>
    <w:rsid w:val="00F92DAB"/>
    <w:rsid w:val="00FA22D1"/>
    <w:rsid w:val="00FA260F"/>
    <w:rsid w:val="00FA3173"/>
    <w:rsid w:val="00FA522C"/>
    <w:rsid w:val="00FA638C"/>
    <w:rsid w:val="00FA6827"/>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rules v:ext="edit">
        <o:r id="V:Rule6" type="connector" idref="#_x0000_s1032"/>
        <o:r id="V:Rule7" type="connector" idref="#_x0000_s1035"/>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51603</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226</cp:revision>
  <cp:lastPrinted>2013-05-16T01:20:00Z</cp:lastPrinted>
  <dcterms:created xsi:type="dcterms:W3CDTF">2010-12-29T07:36:00Z</dcterms:created>
  <dcterms:modified xsi:type="dcterms:W3CDTF">2013-05-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